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594B" w14:textId="77777777" w:rsidR="00C879F0" w:rsidRDefault="00F90345">
      <w:pPr>
        <w:pStyle w:val="a3"/>
        <w:widowControl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《概论</w:t>
      </w:r>
      <w:r>
        <w:rPr>
          <w:rFonts w:hint="eastAsia"/>
          <w:b/>
          <w:bCs/>
          <w:sz w:val="28"/>
          <w:szCs w:val="28"/>
        </w:rPr>
        <w:t>(2021</w:t>
      </w: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》第十章</w:t>
      </w:r>
      <w:r>
        <w:rPr>
          <w:rFonts w:hint="eastAsia"/>
          <w:b/>
          <w:bCs/>
          <w:sz w:val="28"/>
          <w:szCs w:val="28"/>
        </w:rPr>
        <w:t xml:space="preserve">: </w:t>
      </w:r>
      <w:r>
        <w:rPr>
          <w:rFonts w:hint="eastAsia"/>
          <w:b/>
          <w:bCs/>
          <w:sz w:val="28"/>
          <w:szCs w:val="28"/>
        </w:rPr>
        <w:t>知识点及练习题</w:t>
      </w:r>
    </w:p>
    <w:p w14:paraId="34D95D1A" w14:textId="77777777" w:rsidR="00C879F0" w:rsidRDefault="00F90345">
      <w:pPr>
        <w:pStyle w:val="a3"/>
        <w:widowControl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第十章</w:t>
      </w:r>
      <w:r>
        <w:rPr>
          <w:b/>
          <w:bCs/>
          <w:sz w:val="28"/>
          <w:szCs w:val="28"/>
        </w:rPr>
        <w:t xml:space="preserve"> “</w:t>
      </w:r>
      <w:r>
        <w:rPr>
          <w:b/>
          <w:bCs/>
          <w:sz w:val="28"/>
          <w:szCs w:val="28"/>
        </w:rPr>
        <w:t>五位一体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总体布局</w:t>
      </w:r>
    </w:p>
    <w:p w14:paraId="11D5738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重要知识点</w:t>
      </w:r>
    </w:p>
    <w:p w14:paraId="44BDEE0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坚持习近平经济思想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深化供给侧结构性改革</w:t>
      </w:r>
    </w:p>
    <w:p w14:paraId="4560DF7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建设现代经济体系</w:t>
      </w:r>
      <w:r>
        <w:rPr>
          <w:sz w:val="28"/>
          <w:szCs w:val="28"/>
        </w:rPr>
        <w:t>  </w:t>
      </w:r>
    </w:p>
    <w:p w14:paraId="306A24D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坚持走中国特色社会主义政治发展道路</w:t>
      </w:r>
    </w:p>
    <w:p w14:paraId="7314E81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健全人民当家作主制度体系</w:t>
      </w:r>
    </w:p>
    <w:p w14:paraId="0418578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巩固和发展爱国主义统一战线</w:t>
      </w:r>
    </w:p>
    <w:p w14:paraId="34E1BCA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>培育和践行社会主义核心价值观</w:t>
      </w:r>
    </w:p>
    <w:p w14:paraId="530FA69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>坚定文化自信，繁荣发展社会主义文化</w:t>
      </w:r>
    </w:p>
    <w:p w14:paraId="1A75D63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>在发展中保障和改善民生</w:t>
      </w:r>
    </w:p>
    <w:p w14:paraId="35A848D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坚持习近平生态文明思想</w:t>
      </w:r>
    </w:p>
    <w:p w14:paraId="13FF047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推动绿色发展，促进人与自然和谐共生</w:t>
      </w:r>
    </w:p>
    <w:p w14:paraId="395A66E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练习题</w:t>
      </w:r>
    </w:p>
    <w:p w14:paraId="5C2B5FF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一、选择题</w:t>
      </w:r>
    </w:p>
    <w:p w14:paraId="070CBC8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（一）单选题</w:t>
      </w:r>
    </w:p>
    <w:p w14:paraId="0EAA4DC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（</w:t>
      </w:r>
      <w:r>
        <w:rPr>
          <w:sz w:val="28"/>
          <w:szCs w:val="28"/>
        </w:rPr>
        <w:t xml:space="preserve">    </w:t>
      </w:r>
      <w:r>
        <w:rPr>
          <w:sz w:val="28"/>
          <w:szCs w:val="28"/>
        </w:rPr>
        <w:t>）是党治国理政的中心工作。</w:t>
      </w:r>
    </w:p>
    <w:p w14:paraId="3677B6D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文化工作</w:t>
      </w:r>
    </w:p>
    <w:p w14:paraId="29AE629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政治工作</w:t>
      </w:r>
      <w:r>
        <w:rPr>
          <w:sz w:val="28"/>
          <w:szCs w:val="28"/>
        </w:rPr>
        <w:t> </w:t>
      </w:r>
    </w:p>
    <w:p w14:paraId="2209512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外交工作</w:t>
      </w:r>
      <w:r>
        <w:rPr>
          <w:sz w:val="28"/>
          <w:szCs w:val="28"/>
        </w:rPr>
        <w:t>    </w:t>
      </w:r>
    </w:p>
    <w:p w14:paraId="5A7B79F8" w14:textId="77777777" w:rsidR="00172ED2" w:rsidRDefault="00F90345">
      <w:pPr>
        <w:pStyle w:val="a3"/>
        <w:widowControl/>
        <w:spacing w:beforeAutospacing="0" w:afterAutospacing="0"/>
        <w:rPr>
          <w:sz w:val="28"/>
          <w:szCs w:val="28"/>
        </w:rPr>
        <w:sectPr w:rsidR="00172ED2">
          <w:footerReference w:type="default" r:id="rId8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r>
        <w:rPr>
          <w:sz w:val="28"/>
          <w:szCs w:val="28"/>
        </w:rPr>
        <w:t>D.</w:t>
      </w:r>
      <w:r>
        <w:rPr>
          <w:sz w:val="28"/>
          <w:szCs w:val="28"/>
        </w:rPr>
        <w:t>经济工作</w:t>
      </w:r>
    </w:p>
    <w:p w14:paraId="4E030465" w14:textId="77777777" w:rsidR="00C879F0" w:rsidRPr="00172ED2" w:rsidRDefault="00C879F0">
      <w:pPr>
        <w:pStyle w:val="a3"/>
        <w:widowControl/>
        <w:spacing w:beforeAutospacing="0" w:afterAutospacing="0"/>
        <w:rPr>
          <w:sz w:val="28"/>
          <w:szCs w:val="28"/>
        </w:rPr>
      </w:pPr>
    </w:p>
    <w:p w14:paraId="64CC86B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推进供给侧结构性改革，关键在于理解（</w:t>
      </w:r>
      <w:r>
        <w:rPr>
          <w:sz w:val="28"/>
          <w:szCs w:val="28"/>
        </w:rPr>
        <w:t xml:space="preserve">    </w:t>
      </w:r>
      <w:r>
        <w:rPr>
          <w:sz w:val="28"/>
          <w:szCs w:val="28"/>
        </w:rPr>
        <w:t>）。</w:t>
      </w:r>
      <w:r>
        <w:rPr>
          <w:sz w:val="28"/>
          <w:szCs w:val="28"/>
        </w:rPr>
        <w:t> </w:t>
      </w:r>
    </w:p>
    <w:p w14:paraId="1558BCC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供给性</w:t>
      </w:r>
      <w:r>
        <w:rPr>
          <w:sz w:val="28"/>
          <w:szCs w:val="28"/>
        </w:rPr>
        <w:t>    </w:t>
      </w:r>
    </w:p>
    <w:p w14:paraId="084FBF4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倾向性</w:t>
      </w:r>
      <w:r>
        <w:rPr>
          <w:sz w:val="28"/>
          <w:szCs w:val="28"/>
        </w:rPr>
        <w:t>    </w:t>
      </w:r>
    </w:p>
    <w:p w14:paraId="766A6A4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结构性</w:t>
      </w:r>
      <w:r>
        <w:rPr>
          <w:sz w:val="28"/>
          <w:szCs w:val="28"/>
        </w:rPr>
        <w:t>  </w:t>
      </w:r>
    </w:p>
    <w:p w14:paraId="6B7BEAF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周期性</w:t>
      </w:r>
    </w:p>
    <w:p w14:paraId="0BF15F4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现代化经济体系必须坚持质量第一、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优先。</w:t>
      </w:r>
      <w:r>
        <w:rPr>
          <w:sz w:val="28"/>
          <w:szCs w:val="28"/>
        </w:rPr>
        <w:t> </w:t>
      </w:r>
    </w:p>
    <w:p w14:paraId="45E1933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利益</w:t>
      </w:r>
      <w:r>
        <w:rPr>
          <w:sz w:val="28"/>
          <w:szCs w:val="28"/>
        </w:rPr>
        <w:t>   </w:t>
      </w:r>
    </w:p>
    <w:p w14:paraId="79D89B8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速度</w:t>
      </w:r>
      <w:r>
        <w:rPr>
          <w:sz w:val="28"/>
          <w:szCs w:val="28"/>
        </w:rPr>
        <w:t>     </w:t>
      </w:r>
    </w:p>
    <w:p w14:paraId="05D4B83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人才</w:t>
      </w:r>
      <w:r>
        <w:rPr>
          <w:sz w:val="28"/>
          <w:szCs w:val="28"/>
        </w:rPr>
        <w:t>    </w:t>
      </w:r>
    </w:p>
    <w:p w14:paraId="4CAB9B7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效益</w:t>
      </w:r>
    </w:p>
    <w:p w14:paraId="6E776E9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是化解我国经济发展面临困难和矛盾的重大举措。</w:t>
      </w:r>
    </w:p>
    <w:p w14:paraId="76DA21D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供给侧结构性改革</w:t>
      </w:r>
      <w:r>
        <w:rPr>
          <w:sz w:val="28"/>
          <w:szCs w:val="28"/>
        </w:rPr>
        <w:t>    </w:t>
      </w:r>
    </w:p>
    <w:p w14:paraId="2952367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健全民主法制</w:t>
      </w:r>
      <w:r>
        <w:rPr>
          <w:sz w:val="28"/>
          <w:szCs w:val="28"/>
        </w:rPr>
        <w:t> </w:t>
      </w:r>
    </w:p>
    <w:p w14:paraId="52002D9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社会公平正义</w:t>
      </w:r>
      <w:r>
        <w:rPr>
          <w:sz w:val="28"/>
          <w:szCs w:val="28"/>
        </w:rPr>
        <w:t>    </w:t>
      </w:r>
    </w:p>
    <w:p w14:paraId="6BE2338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人民主体地位</w:t>
      </w:r>
    </w:p>
    <w:p w14:paraId="5FDF9FE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建设充分发挥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，更好发挥政府作用的经济体制。</w:t>
      </w:r>
    </w:p>
    <w:p w14:paraId="210737D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市场作用</w:t>
      </w:r>
      <w:r>
        <w:rPr>
          <w:sz w:val="28"/>
          <w:szCs w:val="28"/>
        </w:rPr>
        <w:t>  </w:t>
      </w:r>
    </w:p>
    <w:p w14:paraId="2CF7014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服务业动能</w:t>
      </w:r>
      <w:r>
        <w:rPr>
          <w:sz w:val="28"/>
          <w:szCs w:val="28"/>
        </w:rPr>
        <w:t> </w:t>
      </w:r>
    </w:p>
    <w:p w14:paraId="1AF92BD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社会作用</w:t>
      </w:r>
    </w:p>
    <w:p w14:paraId="64143E5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社会福利补给</w:t>
      </w:r>
    </w:p>
    <w:p w14:paraId="77A8318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经济改革的方向是要让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在资源配置中发挥决定性作用。</w:t>
      </w:r>
    </w:p>
    <w:p w14:paraId="0A81AC9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  <w:r>
        <w:rPr>
          <w:sz w:val="28"/>
          <w:szCs w:val="28"/>
        </w:rPr>
        <w:t>科技</w:t>
      </w:r>
      <w:r>
        <w:rPr>
          <w:sz w:val="28"/>
          <w:szCs w:val="28"/>
        </w:rPr>
        <w:t>    </w:t>
      </w:r>
    </w:p>
    <w:p w14:paraId="2BC5EEF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创新</w:t>
      </w:r>
      <w:r>
        <w:rPr>
          <w:sz w:val="28"/>
          <w:szCs w:val="28"/>
        </w:rPr>
        <w:t>    </w:t>
      </w:r>
    </w:p>
    <w:p w14:paraId="636CA39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政府</w:t>
      </w:r>
      <w:r>
        <w:rPr>
          <w:sz w:val="28"/>
          <w:szCs w:val="28"/>
        </w:rPr>
        <w:t>    </w:t>
      </w:r>
    </w:p>
    <w:p w14:paraId="59CBA97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市场</w:t>
      </w:r>
    </w:p>
    <w:p w14:paraId="7532535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>中国特色社会主义最本质的特征是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。</w:t>
      </w:r>
    </w:p>
    <w:p w14:paraId="26B4012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共同富裕</w:t>
      </w:r>
      <w:r>
        <w:rPr>
          <w:sz w:val="28"/>
          <w:szCs w:val="28"/>
        </w:rPr>
        <w:t>            </w:t>
      </w:r>
    </w:p>
    <w:p w14:paraId="629D193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中国共产党的领导</w:t>
      </w:r>
    </w:p>
    <w:p w14:paraId="3FDC7FC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社会主义市场经济</w:t>
      </w:r>
      <w:r>
        <w:rPr>
          <w:sz w:val="28"/>
          <w:szCs w:val="28"/>
        </w:rPr>
        <w:t>    </w:t>
      </w:r>
    </w:p>
    <w:p w14:paraId="0920109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现代化建设</w:t>
      </w:r>
    </w:p>
    <w:p w14:paraId="2E28B23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>经济进入新常态后，伴随着经济增长速度的下降，推动（</w:t>
      </w:r>
      <w:r>
        <w:rPr>
          <w:sz w:val="28"/>
          <w:szCs w:val="28"/>
        </w:rPr>
        <w:t xml:space="preserve">    </w:t>
      </w:r>
      <w:r>
        <w:rPr>
          <w:sz w:val="28"/>
          <w:szCs w:val="28"/>
        </w:rPr>
        <w:t>）成为经济生活中的主旋律。</w:t>
      </w:r>
    </w:p>
    <w:p w14:paraId="6A49C78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供给侧改革</w:t>
      </w:r>
      <w:r>
        <w:rPr>
          <w:sz w:val="28"/>
          <w:szCs w:val="28"/>
        </w:rPr>
        <w:t>         </w:t>
      </w:r>
    </w:p>
    <w:p w14:paraId="2B77DD2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产业结构升级</w:t>
      </w:r>
    </w:p>
    <w:p w14:paraId="306B347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建设社会主义市场经济体制</w:t>
      </w:r>
      <w:r>
        <w:rPr>
          <w:sz w:val="28"/>
          <w:szCs w:val="28"/>
        </w:rPr>
        <w:t>      </w:t>
      </w:r>
    </w:p>
    <w:p w14:paraId="1BC7E41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建设现代化经济体系</w:t>
      </w:r>
    </w:p>
    <w:p w14:paraId="5E86F92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>建设彰显优势、协调联动的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发展体系</w:t>
      </w:r>
    </w:p>
    <w:p w14:paraId="7B12794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实体经济</w:t>
      </w:r>
      <w:r>
        <w:rPr>
          <w:sz w:val="28"/>
          <w:szCs w:val="28"/>
        </w:rPr>
        <w:t>    </w:t>
      </w:r>
    </w:p>
    <w:p w14:paraId="0EC4A17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社会进步</w:t>
      </w:r>
      <w:r>
        <w:rPr>
          <w:sz w:val="28"/>
          <w:szCs w:val="28"/>
        </w:rPr>
        <w:t>     </w:t>
      </w:r>
    </w:p>
    <w:p w14:paraId="287437D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城乡区域</w:t>
      </w:r>
      <w:r>
        <w:rPr>
          <w:sz w:val="28"/>
          <w:szCs w:val="28"/>
        </w:rPr>
        <w:t>     </w:t>
      </w:r>
    </w:p>
    <w:p w14:paraId="0D8FF20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社会服务</w:t>
      </w:r>
    </w:p>
    <w:p w14:paraId="6643C63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十八大进一步把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纳入到现代化建设布局里，形成了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五位一体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的建设布局。</w:t>
      </w:r>
    </w:p>
    <w:p w14:paraId="5118DCA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  <w:r>
        <w:rPr>
          <w:sz w:val="28"/>
          <w:szCs w:val="28"/>
        </w:rPr>
        <w:t>社会和谐</w:t>
      </w:r>
      <w:r>
        <w:rPr>
          <w:sz w:val="28"/>
          <w:szCs w:val="28"/>
        </w:rPr>
        <w:t>     </w:t>
      </w:r>
    </w:p>
    <w:p w14:paraId="41D5482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生态文明</w:t>
      </w:r>
      <w:r>
        <w:rPr>
          <w:sz w:val="28"/>
          <w:szCs w:val="28"/>
        </w:rPr>
        <w:t>     </w:t>
      </w:r>
    </w:p>
    <w:p w14:paraId="2E3F0D4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政治</w:t>
      </w:r>
      <w:r>
        <w:rPr>
          <w:sz w:val="28"/>
          <w:szCs w:val="28"/>
        </w:rPr>
        <w:t>    </w:t>
      </w:r>
    </w:p>
    <w:p w14:paraId="43ED9E0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文化</w:t>
      </w:r>
      <w:r>
        <w:rPr>
          <w:color w:val="5F5F5F"/>
          <w:spacing w:val="22"/>
          <w:sz w:val="20"/>
          <w:szCs w:val="20"/>
        </w:rPr>
        <w:t>​</w:t>
      </w:r>
    </w:p>
    <w:p w14:paraId="0DD4840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深化民族团结进步教育，筑牢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</w:t>
      </w:r>
    </w:p>
    <w:p w14:paraId="2CDADD3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中华民族大家庭意识</w:t>
      </w:r>
      <w:r>
        <w:rPr>
          <w:sz w:val="28"/>
          <w:szCs w:val="28"/>
        </w:rPr>
        <w:t>    </w:t>
      </w:r>
    </w:p>
    <w:p w14:paraId="6364349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中华民族大团结意识</w:t>
      </w:r>
    </w:p>
    <w:p w14:paraId="1642102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人类命运共同体意识</w:t>
      </w:r>
      <w:r>
        <w:rPr>
          <w:sz w:val="28"/>
          <w:szCs w:val="28"/>
        </w:rPr>
        <w:t>     </w:t>
      </w:r>
    </w:p>
    <w:p w14:paraId="7F732BD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中华民族共同体意识</w:t>
      </w:r>
    </w:p>
    <w:p w14:paraId="0066D33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>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是最大的民生。</w:t>
      </w:r>
    </w:p>
    <w:p w14:paraId="03C1D0A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卫生</w:t>
      </w:r>
      <w:r>
        <w:rPr>
          <w:sz w:val="28"/>
          <w:szCs w:val="28"/>
        </w:rPr>
        <w:t>    </w:t>
      </w:r>
    </w:p>
    <w:p w14:paraId="3D6E712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教育</w:t>
      </w:r>
      <w:r>
        <w:rPr>
          <w:sz w:val="28"/>
          <w:szCs w:val="28"/>
        </w:rPr>
        <w:t>     </w:t>
      </w:r>
    </w:p>
    <w:p w14:paraId="50F8EA1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就业</w:t>
      </w:r>
      <w:r>
        <w:rPr>
          <w:sz w:val="28"/>
          <w:szCs w:val="28"/>
        </w:rPr>
        <w:t>     </w:t>
      </w:r>
    </w:p>
    <w:p w14:paraId="7839F32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三农问题</w:t>
      </w:r>
    </w:p>
    <w:p w14:paraId="6233490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>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是当代中国发展进步的根本制度保障。</w:t>
      </w:r>
    </w:p>
    <w:p w14:paraId="6486AF5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中国特色社会主义道路</w:t>
      </w:r>
      <w:r>
        <w:rPr>
          <w:sz w:val="28"/>
          <w:szCs w:val="28"/>
        </w:rPr>
        <w:t>      </w:t>
      </w:r>
    </w:p>
    <w:p w14:paraId="1E02B11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中国特色社会主义理论体系</w:t>
      </w:r>
    </w:p>
    <w:p w14:paraId="684FC60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中国特色社会主义制度</w:t>
      </w:r>
      <w:r>
        <w:rPr>
          <w:sz w:val="28"/>
          <w:szCs w:val="28"/>
        </w:rPr>
        <w:t>      </w:t>
      </w:r>
    </w:p>
    <w:p w14:paraId="576D914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中国特色社会文化</w:t>
      </w:r>
    </w:p>
    <w:p w14:paraId="216B1F3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>构建国家空间开发保护制度，完善主题功能区配套政策，建立以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为主题的自然保护地体系。</w:t>
      </w:r>
    </w:p>
    <w:p w14:paraId="259A6E2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森林公园</w:t>
      </w:r>
      <w:r>
        <w:rPr>
          <w:sz w:val="28"/>
          <w:szCs w:val="28"/>
        </w:rPr>
        <w:t>     </w:t>
      </w:r>
    </w:p>
    <w:p w14:paraId="3081C0B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>
        <w:rPr>
          <w:sz w:val="28"/>
          <w:szCs w:val="28"/>
        </w:rPr>
        <w:t>湿地公园</w:t>
      </w:r>
      <w:r>
        <w:rPr>
          <w:sz w:val="28"/>
          <w:szCs w:val="28"/>
        </w:rPr>
        <w:t>     </w:t>
      </w:r>
    </w:p>
    <w:p w14:paraId="7CCA01F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主题公园</w:t>
      </w:r>
      <w:r>
        <w:rPr>
          <w:sz w:val="28"/>
          <w:szCs w:val="28"/>
        </w:rPr>
        <w:t>     </w:t>
      </w:r>
    </w:p>
    <w:p w14:paraId="6CB96AD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国家公园</w:t>
      </w:r>
    </w:p>
    <w:p w14:paraId="2045AB4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>提高就业质量和人民收入水平。要坚持就业优先战略和积极就业政策，实现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就业。</w:t>
      </w:r>
    </w:p>
    <w:p w14:paraId="2BC89A8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更高水平和更充分</w:t>
      </w:r>
      <w:r>
        <w:rPr>
          <w:sz w:val="28"/>
          <w:szCs w:val="28"/>
        </w:rPr>
        <w:t>     </w:t>
      </w:r>
    </w:p>
    <w:p w14:paraId="49DD482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更高水平和更平衡</w:t>
      </w:r>
    </w:p>
    <w:p w14:paraId="49258D2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更高质量和更充分</w:t>
      </w:r>
      <w:r>
        <w:rPr>
          <w:sz w:val="28"/>
          <w:szCs w:val="28"/>
        </w:rPr>
        <w:t>     </w:t>
      </w:r>
    </w:p>
    <w:p w14:paraId="40A4151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更高质量和更平衡</w:t>
      </w:r>
    </w:p>
    <w:p w14:paraId="71C9CE9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>建设现代化经济体系，必须把发展经济的着力点放在实体经济上，把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作为主攻方向，显著增强我国经济质量优势。</w:t>
      </w:r>
    </w:p>
    <w:p w14:paraId="66089D9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提高产品商品质量</w:t>
      </w:r>
      <w:r>
        <w:rPr>
          <w:sz w:val="28"/>
          <w:szCs w:val="28"/>
        </w:rPr>
        <w:t>     </w:t>
      </w:r>
    </w:p>
    <w:p w14:paraId="7392EFE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提高供给体系质量</w:t>
      </w:r>
    </w:p>
    <w:p w14:paraId="6709DA9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提高生活物质水平</w:t>
      </w:r>
      <w:r>
        <w:rPr>
          <w:sz w:val="28"/>
          <w:szCs w:val="28"/>
        </w:rPr>
        <w:t>     </w:t>
      </w:r>
    </w:p>
    <w:p w14:paraId="0013A7E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提高供给物质水平</w:t>
      </w:r>
    </w:p>
    <w:p w14:paraId="0D1D029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>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是我国根本政治制度。</w:t>
      </w:r>
    </w:p>
    <w:p w14:paraId="2CFA15A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人民代表大会制度</w:t>
      </w:r>
    </w:p>
    <w:p w14:paraId="111CABC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政治协商制度</w:t>
      </w:r>
    </w:p>
    <w:p w14:paraId="13F5F2D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民族区域自治制度</w:t>
      </w:r>
    </w:p>
    <w:p w14:paraId="5D70FE6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基层民主制度</w:t>
      </w:r>
    </w:p>
    <w:p w14:paraId="52DBFA3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>要树立尊重自然、顺应自然、保护自然的生态文明理念，增强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的意识。</w:t>
      </w:r>
    </w:p>
    <w:p w14:paraId="5C1B49E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  <w:r>
        <w:rPr>
          <w:sz w:val="28"/>
          <w:szCs w:val="28"/>
        </w:rPr>
        <w:t>金山银山不如绿水青山</w:t>
      </w:r>
      <w:r>
        <w:rPr>
          <w:sz w:val="28"/>
          <w:szCs w:val="28"/>
        </w:rPr>
        <w:t>      </w:t>
      </w:r>
    </w:p>
    <w:p w14:paraId="1DEE092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绿水青山就是金山银山</w:t>
      </w:r>
    </w:p>
    <w:p w14:paraId="4FE2749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金山银山就是绿水青山</w:t>
      </w:r>
      <w:r>
        <w:rPr>
          <w:sz w:val="28"/>
          <w:szCs w:val="28"/>
        </w:rPr>
        <w:t>      </w:t>
      </w:r>
    </w:p>
    <w:p w14:paraId="3D9F80A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绿水青山胜过金山银山</w:t>
      </w:r>
    </w:p>
    <w:p w14:paraId="2B17383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>加快构建生态文明体系，确保到（</w:t>
      </w:r>
      <w:r>
        <w:rPr>
          <w:sz w:val="28"/>
          <w:szCs w:val="28"/>
        </w:rPr>
        <w:t xml:space="preserve">    </w:t>
      </w:r>
      <w:r>
        <w:rPr>
          <w:sz w:val="28"/>
          <w:szCs w:val="28"/>
        </w:rPr>
        <w:t>）美丽中国目标基本实现。</w:t>
      </w:r>
    </w:p>
    <w:p w14:paraId="34D3B27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       </w:t>
      </w:r>
    </w:p>
    <w:p w14:paraId="3872C3C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2025</w:t>
      </w:r>
      <w:r>
        <w:rPr>
          <w:sz w:val="28"/>
          <w:szCs w:val="28"/>
        </w:rPr>
        <w:t>年</w:t>
      </w:r>
    </w:p>
    <w:p w14:paraId="25CD210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203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      </w:t>
      </w:r>
    </w:p>
    <w:p w14:paraId="4979CA5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2035</w:t>
      </w:r>
      <w:r>
        <w:rPr>
          <w:sz w:val="28"/>
          <w:szCs w:val="28"/>
        </w:rPr>
        <w:t>年</w:t>
      </w:r>
    </w:p>
    <w:p w14:paraId="605329B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>中国特色社会主义事业总体布局是（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>）。</w:t>
      </w:r>
    </w:p>
    <w:p w14:paraId="717341D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四位一体</w:t>
      </w:r>
      <w:r>
        <w:rPr>
          <w:sz w:val="28"/>
          <w:szCs w:val="28"/>
        </w:rPr>
        <w:t>      </w:t>
      </w:r>
    </w:p>
    <w:p w14:paraId="6DB1CD7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五位一体</w:t>
      </w:r>
      <w:r>
        <w:rPr>
          <w:sz w:val="28"/>
          <w:szCs w:val="28"/>
        </w:rPr>
        <w:t>     </w:t>
      </w:r>
    </w:p>
    <w:p w14:paraId="5923371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三位一体</w:t>
      </w:r>
      <w:r>
        <w:rPr>
          <w:sz w:val="28"/>
          <w:szCs w:val="28"/>
        </w:rPr>
        <w:t>     </w:t>
      </w:r>
    </w:p>
    <w:p w14:paraId="3705AC3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六位一体</w:t>
      </w:r>
    </w:p>
    <w:p w14:paraId="6FABEC8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参考答案</w:t>
      </w:r>
    </w:p>
    <w:p w14:paraId="319CF1B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-5DDDAA   6-10DBACB</w:t>
      </w:r>
    </w:p>
    <w:p w14:paraId="6CF300F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1-15DCCDC   16-20BABDB</w:t>
      </w:r>
    </w:p>
    <w:p w14:paraId="417979C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（二）多选题</w:t>
      </w:r>
    </w:p>
    <w:p w14:paraId="6C424E1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我国经济发展处于（</w:t>
      </w: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>）阶段，我国发展进入新常态。</w:t>
      </w:r>
    </w:p>
    <w:p w14:paraId="46B9BC8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增长速度换挡期</w:t>
      </w:r>
      <w:r>
        <w:rPr>
          <w:sz w:val="28"/>
          <w:szCs w:val="28"/>
        </w:rPr>
        <w:t> </w:t>
      </w:r>
    </w:p>
    <w:p w14:paraId="5E82D65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结构调整阵痛期</w:t>
      </w:r>
    </w:p>
    <w:p w14:paraId="5C66C4F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质量转型提升期</w:t>
      </w:r>
    </w:p>
    <w:p w14:paraId="6DA00CE0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>
        <w:rPr>
          <w:sz w:val="28"/>
          <w:szCs w:val="28"/>
        </w:rPr>
        <w:t>前期刺激政策消化期</w:t>
      </w:r>
    </w:p>
    <w:p w14:paraId="301AEDF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把处理好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的关系作为经济体制改革的关键</w:t>
      </w:r>
    </w:p>
    <w:p w14:paraId="142777C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政府</w:t>
      </w:r>
      <w:r>
        <w:rPr>
          <w:sz w:val="28"/>
          <w:szCs w:val="28"/>
        </w:rPr>
        <w:t> </w:t>
      </w:r>
    </w:p>
    <w:p w14:paraId="492B6B8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市场</w:t>
      </w:r>
    </w:p>
    <w:p w14:paraId="21C9108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人民</w:t>
      </w:r>
    </w:p>
    <w:p w14:paraId="398B055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发展</w:t>
      </w:r>
    </w:p>
    <w:p w14:paraId="2559E58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要推进供给侧结构性改革作为经济发展的主线，坚持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方针</w:t>
      </w:r>
    </w:p>
    <w:p w14:paraId="04C83C7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巩固</w:t>
      </w:r>
      <w:r>
        <w:rPr>
          <w:sz w:val="28"/>
          <w:szCs w:val="28"/>
        </w:rPr>
        <w:t> </w:t>
      </w:r>
    </w:p>
    <w:p w14:paraId="10C4B72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增强</w:t>
      </w:r>
    </w:p>
    <w:p w14:paraId="65B38B7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提升</w:t>
      </w:r>
    </w:p>
    <w:p w14:paraId="33FB345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畅通</w:t>
      </w:r>
    </w:p>
    <w:p w14:paraId="4712F59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走中国特色社会主义政治发展道路，必须坚持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有机统一。</w:t>
      </w:r>
    </w:p>
    <w:p w14:paraId="3D63BC5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推进国家治理体系和治理能力现代化</w:t>
      </w:r>
      <w:r>
        <w:rPr>
          <w:sz w:val="28"/>
          <w:szCs w:val="28"/>
        </w:rPr>
        <w:t> </w:t>
      </w:r>
    </w:p>
    <w:p w14:paraId="363CB7A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巩固和发展最广泛的爱国统一战线</w:t>
      </w:r>
    </w:p>
    <w:p w14:paraId="525DA8E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党的领导</w:t>
      </w:r>
      <w:r>
        <w:rPr>
          <w:sz w:val="28"/>
          <w:szCs w:val="28"/>
        </w:rPr>
        <w:t> </w:t>
      </w:r>
    </w:p>
    <w:p w14:paraId="6E24903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人民当家作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，依法治国</w:t>
      </w:r>
    </w:p>
    <w:p w14:paraId="0BBD449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巩固和发展爱国统一战线，应该着手做好以下工作：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</w:t>
      </w:r>
    </w:p>
    <w:p w14:paraId="76FDB1D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坚持长期共存、互相监督、肝胆相照、荣辱与共的中国共产党领导的政治协商制度</w:t>
      </w:r>
      <w:r>
        <w:rPr>
          <w:sz w:val="28"/>
          <w:szCs w:val="28"/>
        </w:rPr>
        <w:t> </w:t>
      </w:r>
    </w:p>
    <w:p w14:paraId="7D9B920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深化民族团结进步教育</w:t>
      </w:r>
    </w:p>
    <w:p w14:paraId="543D7D4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全面贯彻党的宗教工作基本方针</w:t>
      </w:r>
    </w:p>
    <w:p w14:paraId="55FC77F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牢牢把握大团结大联合的主题，做好统战工作</w:t>
      </w:r>
    </w:p>
    <w:p w14:paraId="51942BA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坚持社会主义办学方向，落实立德树人的根本任务，建立（</w:t>
      </w: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>）育人体制机制</w:t>
      </w:r>
    </w:p>
    <w:p w14:paraId="3C5AAFF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全员</w:t>
      </w:r>
    </w:p>
    <w:p w14:paraId="7E1D162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全程</w:t>
      </w:r>
    </w:p>
    <w:p w14:paraId="3CE6DEC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全方位</w:t>
      </w:r>
    </w:p>
    <w:p w14:paraId="7FFE778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全社会</w:t>
      </w:r>
    </w:p>
    <w:p w14:paraId="603D399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>社会主义核心价值观涉及国家、社会、公民三个层面的价值要求，具体表达为（）</w:t>
      </w:r>
    </w:p>
    <w:p w14:paraId="27D6EF8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富强、民主、文明、和谐</w:t>
      </w:r>
      <w:r>
        <w:rPr>
          <w:sz w:val="28"/>
          <w:szCs w:val="28"/>
        </w:rPr>
        <w:t> </w:t>
      </w:r>
    </w:p>
    <w:p w14:paraId="7BB1000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自由、民族、公正、法治</w:t>
      </w:r>
      <w:r>
        <w:rPr>
          <w:sz w:val="28"/>
          <w:szCs w:val="28"/>
        </w:rPr>
        <w:t> </w:t>
      </w:r>
    </w:p>
    <w:p w14:paraId="505B573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爱国、敬业、诚信、友善</w:t>
      </w:r>
      <w:r>
        <w:rPr>
          <w:sz w:val="28"/>
          <w:szCs w:val="28"/>
        </w:rPr>
        <w:t> </w:t>
      </w:r>
    </w:p>
    <w:p w14:paraId="5B2E0C9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自由、平等、公正、法治</w:t>
      </w:r>
    </w:p>
    <w:p w14:paraId="10A5990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>社会主义核心价值体系的主要内容为（）</w:t>
      </w:r>
    </w:p>
    <w:p w14:paraId="3BEC86C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马克思主义指导思想</w:t>
      </w:r>
    </w:p>
    <w:p w14:paraId="7BFB1C9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以爱国主义为核心的民族精神和以改革创新为核心的时代精神</w:t>
      </w:r>
    </w:p>
    <w:p w14:paraId="6B85A63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社会主义荣辱观，中国特色社会主义共同理想</w:t>
      </w:r>
    </w:p>
    <w:p w14:paraId="0145D36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社会主义意识形态</w:t>
      </w:r>
    </w:p>
    <w:p w14:paraId="6ECC37B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>建设社会主义文化强国，必须做到（）</w:t>
      </w:r>
    </w:p>
    <w:p w14:paraId="2B832A4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培养高度的文化自信</w:t>
      </w:r>
    </w:p>
    <w:p w14:paraId="61F991E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提升公共文化服务水平</w:t>
      </w:r>
    </w:p>
    <w:p w14:paraId="3E600A6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健全现代文化产业体系</w:t>
      </w:r>
    </w:p>
    <w:p w14:paraId="057C4BC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提高国家文化软实力</w:t>
      </w:r>
    </w:p>
    <w:p w14:paraId="0C736E1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>
        <w:rPr>
          <w:sz w:val="28"/>
          <w:szCs w:val="28"/>
        </w:rPr>
        <w:t>提高保障和改善民生水平，应该做到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</w:t>
      </w:r>
    </w:p>
    <w:p w14:paraId="4352C0D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建设高质量教育体系</w:t>
      </w:r>
    </w:p>
    <w:p w14:paraId="58BDE90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实施就业优先战略</w:t>
      </w:r>
    </w:p>
    <w:p w14:paraId="08A280D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优化收入分配结构</w:t>
      </w:r>
    </w:p>
    <w:p w14:paraId="5D35D89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健全多层次社会保障体系</w:t>
      </w:r>
    </w:p>
    <w:p w14:paraId="75C368A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加强和创新社会治理，需要做到（）。</w:t>
      </w:r>
    </w:p>
    <w:p w14:paraId="6491DCC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创新社会治理体制</w:t>
      </w:r>
    </w:p>
    <w:p w14:paraId="4ACF948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完善正确处理新形势下人民内部矛盾有效机制</w:t>
      </w:r>
    </w:p>
    <w:p w14:paraId="1882283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完善社会治安防控体系</w:t>
      </w:r>
    </w:p>
    <w:p w14:paraId="544E3ED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构建基层社会治理新格局</w:t>
      </w:r>
    </w:p>
    <w:p w14:paraId="58CCBA8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>在整个发展过程中，我们都要坚持（）的方针，要像保护眼睛一样保护生态环境</w:t>
      </w:r>
    </w:p>
    <w:p w14:paraId="411CCEB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节约优先</w:t>
      </w:r>
    </w:p>
    <w:p w14:paraId="093438F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发展为主</w:t>
      </w:r>
    </w:p>
    <w:p w14:paraId="337A7C2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保护优先</w:t>
      </w:r>
    </w:p>
    <w:p w14:paraId="7CF9B9E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自然恢复为主</w:t>
      </w:r>
    </w:p>
    <w:p w14:paraId="135D0B8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>绿水青山就是金山银山，阐述了（）的关系</w:t>
      </w:r>
    </w:p>
    <w:p w14:paraId="738F768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社会和谐</w:t>
      </w:r>
    </w:p>
    <w:p w14:paraId="61C3265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经济发展</w:t>
      </w:r>
    </w:p>
    <w:p w14:paraId="16A3611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生态环境保护</w:t>
      </w:r>
    </w:p>
    <w:p w14:paraId="14D004F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人类生存</w:t>
      </w:r>
    </w:p>
    <w:p w14:paraId="0B5A991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>建设生态文明是关系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、关乎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的千年大计</w:t>
      </w:r>
    </w:p>
    <w:p w14:paraId="2DB01E1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>人民福祉</w:t>
      </w:r>
    </w:p>
    <w:p w14:paraId="588003B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B </w:t>
      </w:r>
      <w:r>
        <w:rPr>
          <w:sz w:val="28"/>
          <w:szCs w:val="28"/>
        </w:rPr>
        <w:t>国家发展</w:t>
      </w:r>
    </w:p>
    <w:p w14:paraId="421A903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中华民族永续发展</w:t>
      </w:r>
    </w:p>
    <w:p w14:paraId="101C666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社会长治久安</w:t>
      </w:r>
    </w:p>
    <w:p w14:paraId="2C923D8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>加快形成绿色生活方式，增强全面（），培养生态道德和行为习惯</w:t>
      </w:r>
    </w:p>
    <w:p w14:paraId="014EA33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节约意识</w:t>
      </w:r>
    </w:p>
    <w:p w14:paraId="40D8E3B4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环保意识</w:t>
      </w:r>
    </w:p>
    <w:p w14:paraId="5BA43EFD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发展意识</w:t>
      </w:r>
    </w:p>
    <w:p w14:paraId="471169F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生态意识</w:t>
      </w:r>
    </w:p>
    <w:p w14:paraId="021B24D1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参考答案</w:t>
      </w:r>
    </w:p>
    <w:p w14:paraId="6660119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ABD   2.AB  3.ABCD   4.CD    5.ABCD   6.ABC   7.ACD   8.ABC 9.ABCD 10.ABCD 11.ABCD  12.ACD  13.BC  14.AC   15.ABD</w:t>
      </w:r>
    </w:p>
    <w:p w14:paraId="0E90638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二、简答题</w:t>
      </w:r>
    </w:p>
    <w:p w14:paraId="54479C1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如何正确理解坚持党的领导、人民当家作主和依法治国的有机统一？</w:t>
      </w:r>
    </w:p>
    <w:p w14:paraId="5A3D15D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答案要点：走中国特色社会主义政治发展道路，必须坚持把坚持党的领导、人民当家作主和依法治国有机统一起来。党的领导是人民当家作主和依法治国的根本保证。人民当家作主是社会主义民主政治的本质要求。依法治国是党领导人民治理国家的基本方式。三者统一于我国社会主义民主政治伟大实践。坚持党的领导，就要发挥党总揽全局、协调各方的领导核心作用。改进党的领导方式和执政方式，保证党领</w:t>
      </w:r>
      <w:r>
        <w:rPr>
          <w:sz w:val="28"/>
          <w:szCs w:val="28"/>
        </w:rPr>
        <w:lastRenderedPageBreak/>
        <w:t>导人民有效治理国家。实现人民当家作主，就要扩大人民有序政治参与，保证人民依法实行民主选举、民主协商、民主决策、民主管理、民主监督。巩固基层政权，完善基层民主制度，保障人民知情权、参与权、表达权、监督权。坚持依法治国，就要维护国家法制统一、尊严、权威，加强人权法治保障，保证人民依法享有广泛权利和自由。健全依法决策机制，构建决策科学、执行坚决、监督有力的权力运行机制。</w:t>
      </w:r>
    </w:p>
    <w:p w14:paraId="747AFAD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.</w:t>
      </w:r>
      <w:r>
        <w:rPr>
          <w:rStyle w:val="a4"/>
          <w:sz w:val="28"/>
          <w:szCs w:val="28"/>
        </w:rPr>
        <w:t>新时代巩固发展爱国统一战线工作的重要任务是什么？</w:t>
      </w:r>
    </w:p>
    <w:p w14:paraId="2CF61D57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答案要点：</w:t>
      </w:r>
    </w:p>
    <w:p w14:paraId="78D06998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一，坚持长期共存、互相监督、肝胆相照、荣辱与共，支持民主党派按照中国特色社会主义参政党要求更好履行职能。</w:t>
      </w:r>
    </w:p>
    <w:p w14:paraId="6E6FE7F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二，深化民族团结进步教育，铸牢中华民族共同体意识。</w:t>
      </w:r>
    </w:p>
    <w:p w14:paraId="56242489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三，全面贯彻党的宗教工作基本方针，坚持我国宗教的中国化方向，积极引导宗教与社会主义社会相适应。</w:t>
      </w:r>
    </w:p>
    <w:p w14:paraId="439A8232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四，牢牢把握大团结大联合的主题，做好统战工作。</w:t>
      </w:r>
    </w:p>
    <w:p w14:paraId="19819D9F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3.</w:t>
      </w:r>
      <w:r>
        <w:rPr>
          <w:rStyle w:val="a4"/>
          <w:sz w:val="28"/>
          <w:szCs w:val="28"/>
        </w:rPr>
        <w:t>习近平生态文明思想主要包括哪些内容？</w:t>
      </w:r>
    </w:p>
    <w:p w14:paraId="1C888DFE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答案要点：</w:t>
      </w:r>
    </w:p>
    <w:p w14:paraId="3DBC09B6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一，坚持人与自然和谐共生。</w:t>
      </w:r>
    </w:p>
    <w:p w14:paraId="71CD6D0C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二，绿水青山就是金山银山。</w:t>
      </w:r>
    </w:p>
    <w:p w14:paraId="70DD4EB5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三，良好生态环境是最普惠的民生福祉。</w:t>
      </w:r>
    </w:p>
    <w:p w14:paraId="75215E93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四，统筹山水林田湖草沙系统治理。</w:t>
      </w:r>
    </w:p>
    <w:p w14:paraId="1C36321A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五，用最严格制度最严密法治保护生态环境。</w:t>
      </w:r>
    </w:p>
    <w:p w14:paraId="662CDD4B" w14:textId="77777777" w:rsidR="00C879F0" w:rsidRDefault="00F90345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第六，共谋全球生态文明建设。</w:t>
      </w:r>
    </w:p>
    <w:p w14:paraId="62327BE2" w14:textId="77777777" w:rsidR="00C879F0" w:rsidRDefault="00C879F0">
      <w:pPr>
        <w:rPr>
          <w:sz w:val="22"/>
          <w:szCs w:val="28"/>
        </w:rPr>
      </w:pPr>
    </w:p>
    <w:sectPr w:rsidR="00C879F0" w:rsidSect="00172ED2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808E" w14:textId="77777777" w:rsidR="001A65B5" w:rsidRDefault="001A65B5" w:rsidP="00172ED2">
      <w:r>
        <w:separator/>
      </w:r>
    </w:p>
  </w:endnote>
  <w:endnote w:type="continuationSeparator" w:id="0">
    <w:p w14:paraId="20003B70" w14:textId="77777777" w:rsidR="001A65B5" w:rsidRDefault="001A65B5" w:rsidP="0017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BACD" w14:textId="10BC60C8" w:rsidR="00172ED2" w:rsidRDefault="00172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2AE0" w14:textId="77777777" w:rsidR="001A65B5" w:rsidRDefault="001A65B5" w:rsidP="00172ED2">
      <w:r>
        <w:separator/>
      </w:r>
    </w:p>
  </w:footnote>
  <w:footnote w:type="continuationSeparator" w:id="0">
    <w:p w14:paraId="0546CA8A" w14:textId="77777777" w:rsidR="001A65B5" w:rsidRDefault="001A65B5" w:rsidP="0017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QE7597mRi8I63+hfvlvKw1j25j9br9zTkT8PPHA7tjiHwofftHAuziUmjJe6YKuXedhtUDX/fswIIKn14kdSuA==" w:salt="n1zzD+1fGnZQR5aZZzCKfw==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9F0"/>
    <w:rsid w:val="00172ED2"/>
    <w:rsid w:val="001A65B5"/>
    <w:rsid w:val="00C879F0"/>
    <w:rsid w:val="00F90345"/>
    <w:rsid w:val="00FD3BEC"/>
    <w:rsid w:val="1F9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A6DD9"/>
  <w15:docId w15:val="{BC713E3C-0595-4C12-B140-B5F4BF7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72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72E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72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72E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03D11B-1F49-4875-88D7-4BE21B202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7</Words>
  <Characters>3179</Characters>
  <Application>Microsoft Office Word</Application>
  <DocSecurity>0</DocSecurity>
  <Lines>26</Lines>
  <Paragraphs>7</Paragraphs>
  <ScaleCrop>false</ScaleCrop>
  <Company>微软中国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翔</cp:lastModifiedBy>
  <cp:revision>4</cp:revision>
  <dcterms:created xsi:type="dcterms:W3CDTF">2021-11-14T01:09:00Z</dcterms:created>
  <dcterms:modified xsi:type="dcterms:W3CDTF">2022-03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C29787699984C01B43444C4FA8B0D21</vt:lpwstr>
  </property>
</Properties>
</file>